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08" w:rsidRPr="00966C08" w:rsidRDefault="00966C08" w:rsidP="00966C08">
      <w:pPr>
        <w:pStyle w:val="NoSpacing"/>
        <w:jc w:val="center"/>
        <w:rPr>
          <w:b/>
        </w:rPr>
      </w:pPr>
      <w:r w:rsidRPr="00966C08">
        <w:rPr>
          <w:b/>
        </w:rPr>
        <w:t>NOMINATION FORM</w:t>
      </w:r>
    </w:p>
    <w:p w:rsidR="00966C08" w:rsidRPr="00966C08" w:rsidRDefault="00966C08" w:rsidP="00966C08">
      <w:pPr>
        <w:pStyle w:val="NoSpacing"/>
        <w:jc w:val="center"/>
        <w:rPr>
          <w:b/>
        </w:rPr>
      </w:pPr>
      <w:r w:rsidRPr="00966C08">
        <w:rPr>
          <w:b/>
        </w:rPr>
        <w:t>FOR THE</w:t>
      </w:r>
    </w:p>
    <w:p w:rsidR="00966C08" w:rsidRPr="00C5634D" w:rsidRDefault="00966C08" w:rsidP="00C5634D">
      <w:pPr>
        <w:pStyle w:val="NoSpacing"/>
        <w:jc w:val="center"/>
        <w:rPr>
          <w:b/>
          <w:sz w:val="28"/>
          <w:szCs w:val="28"/>
        </w:rPr>
      </w:pPr>
      <w:r w:rsidRPr="00966C08">
        <w:rPr>
          <w:b/>
          <w:sz w:val="28"/>
          <w:szCs w:val="28"/>
        </w:rPr>
        <w:t xml:space="preserve">SC-LSC ANNUAL OUTSTANDING OFFICIAL AWARD </w:t>
      </w:r>
      <w:r w:rsidR="00C5634D">
        <w:rPr>
          <w:b/>
          <w:sz w:val="28"/>
          <w:szCs w:val="28"/>
        </w:rPr>
        <w:t>–</w:t>
      </w:r>
      <w:r w:rsidRPr="00966C08">
        <w:rPr>
          <w:b/>
          <w:sz w:val="28"/>
          <w:szCs w:val="28"/>
        </w:rPr>
        <w:t>MALE</w:t>
      </w:r>
      <w:r w:rsidR="00C5634D">
        <w:rPr>
          <w:b/>
          <w:sz w:val="28"/>
          <w:szCs w:val="28"/>
        </w:rPr>
        <w:br/>
      </w:r>
    </w:p>
    <w:p w:rsidR="00966C08" w:rsidRDefault="00966C08" w:rsidP="00852E5B">
      <w:pPr>
        <w:pStyle w:val="NoSpacing"/>
        <w:jc w:val="both"/>
      </w:pPr>
      <w:r>
        <w:t>PROGRAM: The South Carolina LSC wishes to annually recognize a male official for their outstanding contributions to local swimming</w:t>
      </w:r>
      <w:r w:rsidR="00C5634D">
        <w:t>.  Any certified SC-LSC official with a current USA Swimming non-athlete membership</w:t>
      </w:r>
      <w:r>
        <w:t xml:space="preserve"> in good standing</w:t>
      </w:r>
      <w:r w:rsidR="00C5634D">
        <w:t xml:space="preserve"> </w:t>
      </w:r>
      <w:proofErr w:type="gramStart"/>
      <w:r w:rsidR="00C5634D">
        <w:t>can</w:t>
      </w:r>
      <w:proofErr w:type="gramEnd"/>
      <w:r w:rsidR="00C5634D">
        <w:t xml:space="preserve"> submit a nominee </w:t>
      </w:r>
      <w:r>
        <w:t xml:space="preserve">that is deserving of recognition. One </w:t>
      </w:r>
      <w:r w:rsidR="00C5634D">
        <w:t xml:space="preserve">female </w:t>
      </w:r>
      <w:r w:rsidR="002E0223">
        <w:t xml:space="preserve">and one male </w:t>
      </w:r>
      <w:r>
        <w:t xml:space="preserve">official will be selected by a sub-committee of the </w:t>
      </w:r>
      <w:r w:rsidR="00C5634D">
        <w:t>South Carolina LSC</w:t>
      </w:r>
      <w:r>
        <w:t xml:space="preserve"> Officials Committee to be recognized </w:t>
      </w:r>
      <w:r w:rsidR="00C5634D">
        <w:t xml:space="preserve">annually at the LSC’s All State Banquet. </w:t>
      </w:r>
      <w:r>
        <w:t>The selected official</w:t>
      </w:r>
      <w:r w:rsidR="002E0223">
        <w:t>s</w:t>
      </w:r>
      <w:r>
        <w:t xml:space="preserve"> will </w:t>
      </w:r>
      <w:r w:rsidR="002E0223">
        <w:t xml:space="preserve">each be presented </w:t>
      </w:r>
      <w:r w:rsidR="00C5634D">
        <w:t>an award for their accomplishment</w:t>
      </w:r>
      <w:r w:rsidR="002E0223">
        <w:t>s</w:t>
      </w:r>
      <w:r w:rsidR="00C5634D">
        <w:t xml:space="preserve">. </w:t>
      </w:r>
    </w:p>
    <w:p w:rsidR="00966C08" w:rsidRDefault="00966C08" w:rsidP="00966C08">
      <w:pPr>
        <w:pStyle w:val="NoSpacing"/>
      </w:pPr>
    </w:p>
    <w:p w:rsidR="00966C08" w:rsidRDefault="00966C08" w:rsidP="00966C08">
      <w:r>
        <w:t xml:space="preserve">CRITERIA:  The individual must be: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A current South Carolina LSC member of USA Swimming or other swimming governing body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A currently certified official in good standing as a Referee, Starter, Stroke and Turn judge and/or Administrative Official;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Made significant contributions to local competitive swimming </w:t>
      </w:r>
    </w:p>
    <w:p w:rsidR="00966C08" w:rsidRPr="00966C08" w:rsidRDefault="00966C08" w:rsidP="00966C08">
      <w:pPr>
        <w:rPr>
          <w:b/>
        </w:rPr>
      </w:pPr>
      <w:r w:rsidRPr="00966C08">
        <w:rPr>
          <w:b/>
        </w:rPr>
        <w:t>====================================================================================</w:t>
      </w:r>
    </w:p>
    <w:p w:rsidR="00966C08" w:rsidRPr="00D96EDA" w:rsidRDefault="00966C08" w:rsidP="00966C08">
      <w:pPr>
        <w:rPr>
          <w:b/>
        </w:rPr>
      </w:pPr>
      <w:r>
        <w:t>Name</w:t>
      </w:r>
      <w:r w:rsidR="00D96EDA">
        <w:t xml:space="preserve">: </w:t>
      </w:r>
      <w:r w:rsidR="00D96EDA" w:rsidRPr="00D96EDA">
        <w:rPr>
          <w:b/>
        </w:rPr>
        <w:tab/>
      </w:r>
      <w:r w:rsidR="00D96EDA">
        <w:tab/>
      </w:r>
      <w:r w:rsidR="00384539">
        <w:tab/>
      </w:r>
      <w:r w:rsidR="00384539">
        <w:tab/>
      </w:r>
      <w:r w:rsidR="00384539">
        <w:tab/>
      </w:r>
      <w:r w:rsidR="00C5634D">
        <w:t xml:space="preserve">Club </w:t>
      </w:r>
      <w:proofErr w:type="gramStart"/>
      <w:r w:rsidR="00C5634D">
        <w:t xml:space="preserve">Code </w:t>
      </w:r>
      <w:r w:rsidR="00D96EDA">
        <w:t>:</w:t>
      </w:r>
      <w:proofErr w:type="gramEnd"/>
      <w:r w:rsidR="00D96EDA">
        <w:t xml:space="preserve"> </w:t>
      </w:r>
    </w:p>
    <w:p w:rsidR="00966C08" w:rsidRDefault="00966C08" w:rsidP="00966C08">
      <w:r>
        <w:t>Address</w:t>
      </w:r>
      <w:r w:rsidR="00D96EDA">
        <w:t xml:space="preserve">:  </w:t>
      </w:r>
    </w:p>
    <w:p w:rsidR="00966C08" w:rsidRDefault="00D96EDA" w:rsidP="00966C08">
      <w:proofErr w:type="gramStart"/>
      <w:r>
        <w:t>Certification :</w:t>
      </w:r>
      <w:proofErr w:type="gramEnd"/>
      <w:r>
        <w:t xml:space="preserve"> </w:t>
      </w:r>
      <w:r w:rsidR="00384539">
        <w:rPr>
          <w:b/>
        </w:rPr>
        <w:tab/>
      </w:r>
      <w:r w:rsidR="00384539">
        <w:rPr>
          <w:b/>
        </w:rPr>
        <w:tab/>
      </w:r>
      <w:r>
        <w:tab/>
      </w:r>
      <w:r>
        <w:tab/>
        <w:t xml:space="preserve">Years of swim officiating: </w:t>
      </w:r>
    </w:p>
    <w:p w:rsidR="00966C08" w:rsidRDefault="00966C08" w:rsidP="00966C08">
      <w:r>
        <w:t>In 250 words or less, st</w:t>
      </w:r>
      <w:bookmarkStart w:id="0" w:name="_GoBack"/>
      <w:bookmarkEnd w:id="0"/>
      <w:r>
        <w:t>ate why your nominee is deserving of this award. Please include biographical information.</w:t>
      </w:r>
    </w:p>
    <w:sectPr w:rsidR="00966C08" w:rsidSect="00C5634D">
      <w:headerReference w:type="default" r:id="rId9"/>
      <w:pgSz w:w="12240" w:h="15840"/>
      <w:pgMar w:top="1440" w:right="1080" w:bottom="14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A" w:rsidRDefault="008064EA" w:rsidP="00966C08">
      <w:pPr>
        <w:spacing w:after="0" w:line="240" w:lineRule="auto"/>
      </w:pPr>
      <w:r>
        <w:separator/>
      </w:r>
    </w:p>
  </w:endnote>
  <w:endnote w:type="continuationSeparator" w:id="0">
    <w:p w:rsidR="008064EA" w:rsidRDefault="008064EA" w:rsidP="0096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A" w:rsidRDefault="008064EA" w:rsidP="00966C08">
      <w:pPr>
        <w:spacing w:after="0" w:line="240" w:lineRule="auto"/>
      </w:pPr>
      <w:r>
        <w:separator/>
      </w:r>
    </w:p>
  </w:footnote>
  <w:footnote w:type="continuationSeparator" w:id="0">
    <w:p w:rsidR="008064EA" w:rsidRDefault="008064EA" w:rsidP="0096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08" w:rsidRDefault="00966C08" w:rsidP="00C5634D">
    <w:pPr>
      <w:pStyle w:val="Header"/>
      <w:jc w:val="center"/>
    </w:pPr>
    <w:r w:rsidRPr="00966C08">
      <w:rPr>
        <w:noProof/>
      </w:rPr>
      <w:drawing>
        <wp:inline distT="0" distB="0" distL="0" distR="0">
          <wp:extent cx="5943600" cy="649159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logo 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C08" w:rsidRDefault="00966C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44C"/>
    <w:multiLevelType w:val="hybridMultilevel"/>
    <w:tmpl w:val="F5B83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419F8"/>
    <w:multiLevelType w:val="hybridMultilevel"/>
    <w:tmpl w:val="F5B83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4FC2"/>
    <w:multiLevelType w:val="hybridMultilevel"/>
    <w:tmpl w:val="F8FA1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08"/>
    <w:rsid w:val="00064D45"/>
    <w:rsid w:val="002E0223"/>
    <w:rsid w:val="00384539"/>
    <w:rsid w:val="00644A29"/>
    <w:rsid w:val="008064EA"/>
    <w:rsid w:val="00852E5B"/>
    <w:rsid w:val="00966C08"/>
    <w:rsid w:val="00A70983"/>
    <w:rsid w:val="00B3106B"/>
    <w:rsid w:val="00BF5B4B"/>
    <w:rsid w:val="00C5634D"/>
    <w:rsid w:val="00D96EDA"/>
    <w:rsid w:val="00DA2306"/>
    <w:rsid w:val="00EA2614"/>
    <w:rsid w:val="00F7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08"/>
  </w:style>
  <w:style w:type="paragraph" w:styleId="Footer">
    <w:name w:val="footer"/>
    <w:basedOn w:val="Normal"/>
    <w:link w:val="FooterChar"/>
    <w:uiPriority w:val="99"/>
    <w:semiHidden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C08"/>
  </w:style>
  <w:style w:type="paragraph" w:styleId="BalloonText">
    <w:name w:val="Balloon Text"/>
    <w:basedOn w:val="Normal"/>
    <w:link w:val="BalloonTextChar"/>
    <w:uiPriority w:val="99"/>
    <w:semiHidden/>
    <w:unhideWhenUsed/>
    <w:rsid w:val="009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C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6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08"/>
  </w:style>
  <w:style w:type="paragraph" w:styleId="Footer">
    <w:name w:val="footer"/>
    <w:basedOn w:val="Normal"/>
    <w:link w:val="FooterChar"/>
    <w:uiPriority w:val="99"/>
    <w:semiHidden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C08"/>
  </w:style>
  <w:style w:type="paragraph" w:styleId="BalloonText">
    <w:name w:val="Balloon Text"/>
    <w:basedOn w:val="Normal"/>
    <w:link w:val="BalloonTextChar"/>
    <w:uiPriority w:val="99"/>
    <w:semiHidden/>
    <w:unhideWhenUsed/>
    <w:rsid w:val="009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C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9C77-8693-7E4D-9A96-AD54636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osey</dc:creator>
  <cp:lastModifiedBy>Rebecca Weber</cp:lastModifiedBy>
  <cp:revision>2</cp:revision>
  <dcterms:created xsi:type="dcterms:W3CDTF">2017-02-13T17:11:00Z</dcterms:created>
  <dcterms:modified xsi:type="dcterms:W3CDTF">2017-02-13T17:11:00Z</dcterms:modified>
</cp:coreProperties>
</file>